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D6" w:rsidRDefault="00CE1483" w:rsidP="00427B6A">
      <w:pPr>
        <w:rPr>
          <w:b/>
        </w:rPr>
      </w:pPr>
      <w:r w:rsidRPr="00CE14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5pt;margin-top:0;width:39pt;height:52.5pt;z-index:1">
            <v:imagedata r:id="rId8" o:title=""/>
            <w10:wrap type="square" side="left"/>
          </v:shape>
        </w:pict>
      </w:r>
      <w:r w:rsidR="003F0667">
        <w:rPr>
          <w:b/>
        </w:rPr>
        <w:br w:type="textWrapping" w:clear="all"/>
      </w:r>
    </w:p>
    <w:p w:rsidR="000E33D6" w:rsidRPr="00A55485" w:rsidRDefault="000E33D6" w:rsidP="00A55485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0E33D6" w:rsidRDefault="000E33D6" w:rsidP="000E33D6">
      <w:pPr>
        <w:jc w:val="center"/>
        <w:rPr>
          <w:b/>
          <w:sz w:val="26"/>
        </w:rPr>
      </w:pPr>
    </w:p>
    <w:p w:rsidR="000E33D6" w:rsidRDefault="000E33D6" w:rsidP="000E33D6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 xml:space="preserve">Совет </w:t>
      </w:r>
      <w:r w:rsidR="00FA4E78">
        <w:rPr>
          <w:b w:val="0"/>
          <w:spacing w:val="64"/>
          <w:sz w:val="40"/>
        </w:rPr>
        <w:t>Валдайского сельского</w:t>
      </w:r>
      <w:r>
        <w:rPr>
          <w:b w:val="0"/>
          <w:spacing w:val="64"/>
          <w:sz w:val="40"/>
        </w:rPr>
        <w:t xml:space="preserve"> поселения</w:t>
      </w:r>
    </w:p>
    <w:p w:rsidR="000E33D6" w:rsidRDefault="000E33D6" w:rsidP="000E33D6"/>
    <w:p w:rsidR="000E33D6" w:rsidRPr="002E1A24" w:rsidRDefault="00D92210" w:rsidP="000E33D6">
      <w:pPr>
        <w:jc w:val="center"/>
        <w:rPr>
          <w:sz w:val="28"/>
        </w:rPr>
      </w:pPr>
      <w:r>
        <w:rPr>
          <w:sz w:val="28"/>
          <w:u w:val="single"/>
          <w:lang w:val="en-US"/>
        </w:rPr>
        <w:t xml:space="preserve">XXIX </w:t>
      </w:r>
      <w:r w:rsidR="00EE190F" w:rsidRPr="00FA4E78">
        <w:rPr>
          <w:sz w:val="28"/>
        </w:rPr>
        <w:t xml:space="preserve"> </w:t>
      </w:r>
      <w:r w:rsidR="000E33D6" w:rsidRPr="002E1A24">
        <w:rPr>
          <w:sz w:val="28"/>
        </w:rPr>
        <w:t xml:space="preserve">СЕССИЯ </w:t>
      </w:r>
      <w:r w:rsidR="00EE190F" w:rsidRPr="00FA4E78">
        <w:rPr>
          <w:sz w:val="28"/>
        </w:rPr>
        <w:t xml:space="preserve"> </w:t>
      </w:r>
      <w:r w:rsidR="00EE190F" w:rsidRPr="00FA4E78">
        <w:rPr>
          <w:sz w:val="28"/>
          <w:u w:val="single"/>
        </w:rPr>
        <w:t xml:space="preserve"> </w:t>
      </w:r>
      <w:r w:rsidR="002E1A24" w:rsidRPr="002E1A24">
        <w:rPr>
          <w:sz w:val="28"/>
          <w:u w:val="single"/>
          <w:lang w:val="en-US"/>
        </w:rPr>
        <w:t>II</w:t>
      </w:r>
      <w:r w:rsidR="00EE190F" w:rsidRPr="002E1A24">
        <w:rPr>
          <w:sz w:val="28"/>
          <w:u w:val="single"/>
          <w:lang w:val="en-US"/>
        </w:rPr>
        <w:t>I</w:t>
      </w:r>
      <w:r w:rsidR="00EE190F" w:rsidRPr="00FA4E78">
        <w:rPr>
          <w:sz w:val="28"/>
        </w:rPr>
        <w:t xml:space="preserve"> </w:t>
      </w:r>
      <w:r w:rsidR="00EE190F" w:rsidRPr="002E1A24">
        <w:rPr>
          <w:sz w:val="28"/>
        </w:rPr>
        <w:t xml:space="preserve">  </w:t>
      </w:r>
      <w:r w:rsidR="000E33D6" w:rsidRPr="002E1A24">
        <w:rPr>
          <w:sz w:val="28"/>
        </w:rPr>
        <w:t>СОЗЫВА</w:t>
      </w:r>
    </w:p>
    <w:p w:rsidR="000E33D6" w:rsidRPr="002E1A24" w:rsidRDefault="000E33D6" w:rsidP="000E33D6">
      <w:pPr>
        <w:jc w:val="center"/>
        <w:rPr>
          <w:b/>
          <w:sz w:val="26"/>
        </w:rPr>
      </w:pPr>
    </w:p>
    <w:p w:rsidR="000E33D6" w:rsidRPr="002E1A24" w:rsidRDefault="000E33D6" w:rsidP="000E33D6">
      <w:pPr>
        <w:pStyle w:val="3"/>
        <w:ind w:left="0" w:firstLine="0"/>
        <w:rPr>
          <w:b w:val="0"/>
          <w:spacing w:val="64"/>
          <w:sz w:val="40"/>
        </w:rPr>
      </w:pPr>
      <w:r w:rsidRPr="002E1A24">
        <w:rPr>
          <w:b w:val="0"/>
          <w:spacing w:val="64"/>
          <w:sz w:val="40"/>
        </w:rPr>
        <w:t>РЕШЕНИЕ</w:t>
      </w:r>
    </w:p>
    <w:p w:rsidR="000E33D6" w:rsidRPr="002E1A24" w:rsidRDefault="000E33D6" w:rsidP="000E33D6">
      <w:pPr>
        <w:jc w:val="center"/>
      </w:pPr>
    </w:p>
    <w:p w:rsidR="000E33D6" w:rsidRPr="002E1A24" w:rsidRDefault="006F157E" w:rsidP="000E33D6">
      <w:pPr>
        <w:jc w:val="center"/>
        <w:rPr>
          <w:b/>
        </w:rPr>
      </w:pPr>
      <w:r>
        <w:t xml:space="preserve">От </w:t>
      </w:r>
      <w:r w:rsidR="00D92210">
        <w:rPr>
          <w:lang w:val="en-US"/>
        </w:rPr>
        <w:t xml:space="preserve">10 </w:t>
      </w:r>
      <w:r w:rsidR="00D92210">
        <w:t>марта</w:t>
      </w:r>
      <w:r w:rsidR="002E1A24" w:rsidRPr="00FA4E78">
        <w:t xml:space="preserve"> </w:t>
      </w:r>
      <w:r w:rsidR="00A55485">
        <w:t>2016</w:t>
      </w:r>
      <w:r w:rsidR="000E33D6" w:rsidRPr="002E1A24">
        <w:t xml:space="preserve"> года   №  </w:t>
      </w:r>
      <w:r w:rsidR="00D92210">
        <w:t>97</w:t>
      </w:r>
    </w:p>
    <w:p w:rsidR="000E33D6" w:rsidRDefault="006F157E" w:rsidP="000E33D6">
      <w:pPr>
        <w:jc w:val="center"/>
      </w:pPr>
      <w:r>
        <w:t>П.Валдай</w:t>
      </w:r>
    </w:p>
    <w:p w:rsidR="000E33D6" w:rsidRDefault="000E33D6" w:rsidP="000E33D6"/>
    <w:p w:rsidR="00C05DC1" w:rsidRDefault="000E33D6" w:rsidP="000E33D6">
      <w:pPr>
        <w:jc w:val="center"/>
        <w:rPr>
          <w:rStyle w:val="postbody1"/>
          <w:b/>
          <w:bCs/>
        </w:rPr>
      </w:pPr>
      <w:r>
        <w:rPr>
          <w:b/>
        </w:rPr>
        <w:t xml:space="preserve">Об утверждении Положения о </w:t>
      </w:r>
      <w:r w:rsidRPr="00460A49">
        <w:rPr>
          <w:rStyle w:val="postbody1"/>
          <w:b/>
          <w:bCs/>
        </w:rPr>
        <w:t xml:space="preserve">добровольной  пожарной охране </w:t>
      </w:r>
    </w:p>
    <w:p w:rsidR="000E33D6" w:rsidRPr="00460A49" w:rsidRDefault="00FA4E78" w:rsidP="000E33D6">
      <w:pPr>
        <w:jc w:val="center"/>
        <w:rPr>
          <w:rStyle w:val="postbody1"/>
          <w:b/>
          <w:bCs/>
        </w:rPr>
      </w:pPr>
      <w:r>
        <w:rPr>
          <w:rStyle w:val="postbody1"/>
          <w:b/>
          <w:bCs/>
        </w:rPr>
        <w:t>Валдайского сельского</w:t>
      </w:r>
      <w:r w:rsidR="000E33D6">
        <w:rPr>
          <w:rStyle w:val="postbody1"/>
          <w:b/>
          <w:bCs/>
        </w:rPr>
        <w:t xml:space="preserve"> поселения </w:t>
      </w:r>
    </w:p>
    <w:p w:rsidR="000E33D6" w:rsidRDefault="000E33D6" w:rsidP="000E33D6"/>
    <w:p w:rsidR="000E33D6" w:rsidRPr="00D92210" w:rsidRDefault="000E33D6" w:rsidP="000E33D6">
      <w:pPr>
        <w:jc w:val="both"/>
        <w:rPr>
          <w:b/>
        </w:rPr>
      </w:pPr>
      <w:r w:rsidRPr="00D92210">
        <w:tab/>
      </w:r>
      <w:r w:rsidR="004C6AB7" w:rsidRPr="00D92210">
        <w:t xml:space="preserve">В соответствии с Федеральным законом от 21.12.1994 № 69-ФЗ «О пожарной безопасности», Федеральным законом от </w:t>
      </w:r>
      <w:r w:rsidR="002E1A24" w:rsidRPr="00D92210">
        <w:t>06.10.2003</w:t>
      </w:r>
      <w:r w:rsidR="004C6AB7" w:rsidRPr="00D92210">
        <w:t xml:space="preserve"> № 131-ФЗ «Об общих принципах организации местного самоуправления в Российской Федерации», Федеральным законом от 06.05.2011 № 100-ФЗ «О </w:t>
      </w:r>
      <w:r w:rsidR="006F157E" w:rsidRPr="00D92210">
        <w:t xml:space="preserve">добровольной пожарной охране», </w:t>
      </w:r>
      <w:r w:rsidRPr="00D92210">
        <w:t xml:space="preserve">Совет </w:t>
      </w:r>
      <w:r w:rsidR="00FA4E78" w:rsidRPr="00D92210">
        <w:t>Валдайского сельского</w:t>
      </w:r>
      <w:r w:rsidRPr="00D92210">
        <w:t xml:space="preserve"> поселения  </w:t>
      </w:r>
      <w:r w:rsidRPr="00D92210">
        <w:rPr>
          <w:b/>
        </w:rPr>
        <w:t>р е ш и л :</w:t>
      </w:r>
    </w:p>
    <w:p w:rsidR="000E33D6" w:rsidRPr="00D92210" w:rsidRDefault="000E33D6" w:rsidP="00EE190F">
      <w:pPr>
        <w:jc w:val="both"/>
        <w:rPr>
          <w:rStyle w:val="postbody1"/>
          <w:bCs/>
        </w:rPr>
      </w:pPr>
      <w:r w:rsidRPr="00D92210">
        <w:tab/>
        <w:t xml:space="preserve">1.Утвердить прилагаемое Положение о </w:t>
      </w:r>
      <w:r w:rsidRPr="00D92210">
        <w:rPr>
          <w:rStyle w:val="postbody1"/>
          <w:bCs/>
        </w:rPr>
        <w:t xml:space="preserve">добровольной пожарной охране </w:t>
      </w:r>
      <w:r w:rsidR="00FA4E78" w:rsidRPr="00D92210">
        <w:rPr>
          <w:rStyle w:val="postbody1"/>
          <w:bCs/>
        </w:rPr>
        <w:t>Валдайского сельского</w:t>
      </w:r>
      <w:r w:rsidRPr="00D92210">
        <w:rPr>
          <w:rStyle w:val="postbody1"/>
          <w:bCs/>
        </w:rPr>
        <w:t xml:space="preserve"> поселения</w:t>
      </w:r>
      <w:r w:rsidR="004C6AB7" w:rsidRPr="00D92210">
        <w:rPr>
          <w:rStyle w:val="postbody1"/>
          <w:bCs/>
        </w:rPr>
        <w:t>.</w:t>
      </w:r>
    </w:p>
    <w:p w:rsidR="002E1A24" w:rsidRPr="00D92210" w:rsidRDefault="002E1A24" w:rsidP="002E1A24">
      <w:pPr>
        <w:ind w:firstLine="708"/>
        <w:jc w:val="both"/>
        <w:rPr>
          <w:color w:val="000000"/>
        </w:rPr>
      </w:pPr>
      <w:r w:rsidRPr="00D92210">
        <w:rPr>
          <w:color w:val="000000"/>
        </w:rPr>
        <w:t>2. Признать утратившими силу:</w:t>
      </w:r>
    </w:p>
    <w:p w:rsidR="002E1A24" w:rsidRPr="00D92210" w:rsidRDefault="002E1A24" w:rsidP="002E1A24">
      <w:pPr>
        <w:ind w:firstLine="708"/>
        <w:jc w:val="both"/>
      </w:pPr>
      <w:r w:rsidRPr="00D92210">
        <w:rPr>
          <w:color w:val="000000"/>
        </w:rPr>
        <w:t>- решение</w:t>
      </w:r>
      <w:r w:rsidRPr="00D92210">
        <w:t xml:space="preserve"> </w:t>
      </w:r>
      <w:r w:rsidRPr="00D92210">
        <w:rPr>
          <w:lang w:val="en-US"/>
        </w:rPr>
        <w:t>XI</w:t>
      </w:r>
      <w:r w:rsidR="00A55485" w:rsidRPr="00D92210">
        <w:rPr>
          <w:lang w:val="en-US"/>
        </w:rPr>
        <w:t>I</w:t>
      </w:r>
      <w:r w:rsidRPr="00D92210">
        <w:t xml:space="preserve"> сессии Совета </w:t>
      </w:r>
      <w:r w:rsidR="00FA4E78" w:rsidRPr="00D92210">
        <w:t>Валдайского сельского</w:t>
      </w:r>
      <w:r w:rsidRPr="00D92210">
        <w:t xml:space="preserve"> поселения </w:t>
      </w:r>
      <w:r w:rsidRPr="00D92210">
        <w:rPr>
          <w:lang w:val="en-US"/>
        </w:rPr>
        <w:t>I</w:t>
      </w:r>
      <w:r w:rsidRPr="00D92210">
        <w:t xml:space="preserve"> </w:t>
      </w:r>
      <w:r w:rsidR="00A55485" w:rsidRPr="00D92210">
        <w:t>созыва от 08 сентября 2006 года № 37</w:t>
      </w:r>
      <w:r w:rsidRPr="00D92210">
        <w:t xml:space="preserve">  «Об утверждении Положения о добровольной пожарной охране </w:t>
      </w:r>
      <w:r w:rsidR="00FA4E78" w:rsidRPr="00D92210">
        <w:t>Валдайского сельского</w:t>
      </w:r>
      <w:r w:rsidRPr="00D92210">
        <w:t xml:space="preserve"> поселения»;</w:t>
      </w:r>
    </w:p>
    <w:p w:rsidR="002E1A24" w:rsidRPr="00D92210" w:rsidRDefault="002E1A24" w:rsidP="002E1A24">
      <w:pPr>
        <w:ind w:firstLine="708"/>
        <w:jc w:val="both"/>
      </w:pPr>
      <w:r w:rsidRPr="00D92210">
        <w:t>- р</w:t>
      </w:r>
      <w:r w:rsidRPr="00D92210">
        <w:rPr>
          <w:color w:val="000000"/>
        </w:rPr>
        <w:t>ешение</w:t>
      </w:r>
      <w:r w:rsidRPr="00D92210">
        <w:t xml:space="preserve"> </w:t>
      </w:r>
      <w:r w:rsidR="00A55485" w:rsidRPr="00D92210">
        <w:rPr>
          <w:lang w:val="en-US"/>
        </w:rPr>
        <w:t>VI</w:t>
      </w:r>
      <w:r w:rsidRPr="00D92210">
        <w:t xml:space="preserve"> сессии Совета </w:t>
      </w:r>
      <w:r w:rsidR="00FA4E78" w:rsidRPr="00D92210">
        <w:t>Валдайского сельского</w:t>
      </w:r>
      <w:r w:rsidRPr="00D92210">
        <w:t xml:space="preserve"> поселения </w:t>
      </w:r>
      <w:r w:rsidRPr="00D92210">
        <w:rPr>
          <w:lang w:val="en-US"/>
        </w:rPr>
        <w:t>II</w:t>
      </w:r>
      <w:r w:rsidRPr="00D92210">
        <w:t xml:space="preserve"> созыва  от </w:t>
      </w:r>
      <w:r w:rsidR="00A55485" w:rsidRPr="00D92210">
        <w:t>22 октября 2010 года № 29</w:t>
      </w:r>
      <w:r w:rsidRPr="00D92210">
        <w:t xml:space="preserve"> «О внесении изменения в Положение о добровольной пожарной охране </w:t>
      </w:r>
      <w:r w:rsidR="00FA4E78" w:rsidRPr="00D92210">
        <w:t>Валдайского сельского</w:t>
      </w:r>
      <w:r w:rsidRPr="00D92210">
        <w:t xml:space="preserve"> поселения».</w:t>
      </w:r>
    </w:p>
    <w:p w:rsidR="00A55485" w:rsidRPr="00D92210" w:rsidRDefault="002E1A24" w:rsidP="00A55485">
      <w:pPr>
        <w:jc w:val="both"/>
      </w:pPr>
      <w:r w:rsidRPr="00D92210">
        <w:tab/>
      </w:r>
      <w:r w:rsidR="00A55485" w:rsidRPr="00D92210">
        <w:t xml:space="preserve">3. Обнародовать настоящее постановление путем размещения его на </w:t>
      </w:r>
      <w:r w:rsidR="00A55485" w:rsidRPr="00D92210">
        <w:rPr>
          <w:color w:val="000000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="00A55485" w:rsidRPr="00D92210">
        <w:rPr>
          <w:color w:val="1D1B11"/>
        </w:rPr>
        <w:t>(http://home.onego.ru/~segadmin/omsu_selo_</w:t>
      </w:r>
      <w:r w:rsidR="00A55485" w:rsidRPr="00D92210">
        <w:rPr>
          <w:color w:val="1D1B11"/>
          <w:lang w:val="en-US"/>
        </w:rPr>
        <w:t>Valday</w:t>
      </w:r>
      <w:r w:rsidR="00A55485" w:rsidRPr="00D92210">
        <w:t>)</w:t>
      </w:r>
      <w:r w:rsidR="00A55485" w:rsidRPr="00D92210">
        <w:rPr>
          <w:color w:val="000000"/>
        </w:rPr>
        <w:t>.</w:t>
      </w:r>
      <w:r w:rsidR="00A55485" w:rsidRPr="00D92210">
        <w:t>, а также на бумажных носителях в местах массового посещения населением в учреждениях и предприятиях:</w:t>
      </w:r>
    </w:p>
    <w:p w:rsidR="00A55485" w:rsidRPr="00D92210" w:rsidRDefault="00A55485" w:rsidP="00A55485">
      <w:pPr>
        <w:tabs>
          <w:tab w:val="left" w:pos="1080"/>
          <w:tab w:val="center" w:pos="4677"/>
        </w:tabs>
        <w:jc w:val="both"/>
      </w:pPr>
      <w:r w:rsidRPr="00D92210">
        <w:tab/>
        <w:t xml:space="preserve"> п. Валдай:</w:t>
      </w:r>
      <w:r w:rsidRPr="00D92210">
        <w:tab/>
      </w:r>
    </w:p>
    <w:p w:rsidR="00A55485" w:rsidRPr="00D92210" w:rsidRDefault="00A55485" w:rsidP="00A55485">
      <w:pPr>
        <w:tabs>
          <w:tab w:val="left" w:pos="1080"/>
        </w:tabs>
        <w:jc w:val="both"/>
      </w:pPr>
      <w:r w:rsidRPr="00D92210"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.Валдай», амбулатория п. Валдай МУ «Сегежская ЦРБ»</w:t>
      </w:r>
    </w:p>
    <w:p w:rsidR="00A55485" w:rsidRPr="00D92210" w:rsidRDefault="00A55485" w:rsidP="00A55485">
      <w:pPr>
        <w:tabs>
          <w:tab w:val="left" w:pos="1080"/>
        </w:tabs>
        <w:ind w:firstLine="709"/>
        <w:jc w:val="both"/>
      </w:pPr>
      <w:r w:rsidRPr="00D92210">
        <w:t>п. Вожмогора – филиал культурно – досугового центра МУ «Центр культуры и досуга г.Сегежи»</w:t>
      </w:r>
    </w:p>
    <w:p w:rsidR="00A55485" w:rsidRPr="00D92210" w:rsidRDefault="00A55485" w:rsidP="00A55485">
      <w:pPr>
        <w:tabs>
          <w:tab w:val="left" w:pos="1080"/>
        </w:tabs>
        <w:ind w:firstLine="709"/>
        <w:jc w:val="both"/>
      </w:pPr>
      <w:r w:rsidRPr="00D92210">
        <w:t>д. Полга – Полгинская сельская библиотека филиал № 17 МБУ «Сегежская ЦБС»</w:t>
      </w:r>
    </w:p>
    <w:p w:rsidR="00A55485" w:rsidRPr="00D92210" w:rsidRDefault="00A55485" w:rsidP="00A55485">
      <w:pPr>
        <w:tabs>
          <w:tab w:val="left" w:pos="1080"/>
        </w:tabs>
        <w:ind w:firstLine="709"/>
        <w:jc w:val="both"/>
      </w:pPr>
      <w:r w:rsidRPr="00D92210">
        <w:t>п. Вожмоозеро – магазин.</w:t>
      </w:r>
    </w:p>
    <w:p w:rsidR="002E1A24" w:rsidRPr="00D92210" w:rsidRDefault="002E1A24" w:rsidP="004C6AB7">
      <w:pPr>
        <w:pStyle w:val="FR3"/>
        <w:keepNext/>
        <w:keepLines/>
        <w:widowControl/>
        <w:ind w:left="0"/>
        <w:jc w:val="center"/>
        <w:rPr>
          <w:sz w:val="24"/>
          <w:szCs w:val="24"/>
        </w:rPr>
      </w:pPr>
    </w:p>
    <w:p w:rsidR="002E1A24" w:rsidRPr="00D92210" w:rsidRDefault="002E1A24" w:rsidP="002E1A24">
      <w:pPr>
        <w:pStyle w:val="FR3"/>
        <w:keepNext/>
        <w:keepLines/>
        <w:widowControl/>
        <w:ind w:left="0"/>
        <w:rPr>
          <w:sz w:val="24"/>
          <w:szCs w:val="24"/>
        </w:rPr>
      </w:pPr>
      <w:r w:rsidRPr="00D92210">
        <w:rPr>
          <w:sz w:val="24"/>
          <w:szCs w:val="24"/>
        </w:rPr>
        <w:t xml:space="preserve">Председатель Совета </w:t>
      </w:r>
    </w:p>
    <w:p w:rsidR="004C6AB7" w:rsidRPr="00D92210" w:rsidRDefault="00FA4E78" w:rsidP="002E1A24">
      <w:pPr>
        <w:pStyle w:val="FR3"/>
        <w:keepNext/>
        <w:keepLines/>
        <w:widowControl/>
        <w:ind w:left="0"/>
        <w:rPr>
          <w:sz w:val="24"/>
          <w:szCs w:val="24"/>
        </w:rPr>
      </w:pPr>
      <w:r w:rsidRPr="00D92210">
        <w:rPr>
          <w:sz w:val="24"/>
          <w:szCs w:val="24"/>
        </w:rPr>
        <w:t>Валдайского сельского</w:t>
      </w:r>
      <w:r w:rsidR="002E1A24" w:rsidRPr="00D92210">
        <w:rPr>
          <w:sz w:val="24"/>
          <w:szCs w:val="24"/>
        </w:rPr>
        <w:t xml:space="preserve"> поселения</w:t>
      </w:r>
      <w:r w:rsidR="002E1A24" w:rsidRPr="00D92210">
        <w:rPr>
          <w:sz w:val="24"/>
          <w:szCs w:val="24"/>
        </w:rPr>
        <w:tab/>
      </w:r>
      <w:r w:rsidR="002E1A24" w:rsidRPr="00D92210">
        <w:rPr>
          <w:sz w:val="24"/>
          <w:szCs w:val="24"/>
        </w:rPr>
        <w:tab/>
      </w:r>
      <w:r w:rsidR="002E1A24" w:rsidRPr="00D92210">
        <w:rPr>
          <w:sz w:val="24"/>
          <w:szCs w:val="24"/>
        </w:rPr>
        <w:tab/>
      </w:r>
      <w:r w:rsidR="002E1A24" w:rsidRPr="00D92210">
        <w:rPr>
          <w:sz w:val="24"/>
          <w:szCs w:val="24"/>
        </w:rPr>
        <w:tab/>
      </w:r>
      <w:r w:rsidR="002E1A24" w:rsidRPr="00D92210">
        <w:rPr>
          <w:sz w:val="24"/>
          <w:szCs w:val="24"/>
        </w:rPr>
        <w:tab/>
      </w:r>
      <w:r w:rsidR="002E1A24" w:rsidRPr="00D92210">
        <w:rPr>
          <w:sz w:val="24"/>
          <w:szCs w:val="24"/>
        </w:rPr>
        <w:tab/>
      </w:r>
      <w:r w:rsidR="002E1A24" w:rsidRPr="00D92210">
        <w:rPr>
          <w:sz w:val="24"/>
          <w:szCs w:val="24"/>
        </w:rPr>
        <w:tab/>
      </w:r>
      <w:r w:rsidR="00A55485" w:rsidRPr="00D92210">
        <w:rPr>
          <w:sz w:val="24"/>
          <w:szCs w:val="24"/>
        </w:rPr>
        <w:t>Н.Ю. Токарева</w:t>
      </w:r>
    </w:p>
    <w:p w:rsidR="002E1A24" w:rsidRPr="00D92210" w:rsidRDefault="002E1A24" w:rsidP="002E1A24">
      <w:pPr>
        <w:pStyle w:val="FR3"/>
        <w:keepNext/>
        <w:keepLines/>
        <w:widowControl/>
        <w:ind w:left="0"/>
        <w:rPr>
          <w:sz w:val="24"/>
          <w:szCs w:val="24"/>
        </w:rPr>
      </w:pPr>
    </w:p>
    <w:p w:rsidR="004C6AB7" w:rsidRPr="00D92210" w:rsidRDefault="004C6AB7" w:rsidP="004C6AB7">
      <w:pPr>
        <w:jc w:val="both"/>
      </w:pPr>
      <w:r w:rsidRPr="00D92210">
        <w:t xml:space="preserve">Глава </w:t>
      </w:r>
      <w:r w:rsidR="00A55485" w:rsidRPr="00D92210">
        <w:t>Валдайского</w:t>
      </w:r>
      <w:r w:rsidRPr="00D92210">
        <w:t xml:space="preserve"> </w:t>
      </w:r>
    </w:p>
    <w:p w:rsidR="004C6AB7" w:rsidRPr="00D92210" w:rsidRDefault="00A55485" w:rsidP="00EE190F">
      <w:pPr>
        <w:jc w:val="both"/>
      </w:pPr>
      <w:r w:rsidRPr="00D92210">
        <w:t>сельского</w:t>
      </w:r>
      <w:r w:rsidR="004C6AB7" w:rsidRPr="00D92210">
        <w:t xml:space="preserve"> поселения </w:t>
      </w:r>
      <w:r w:rsidR="004C6AB7" w:rsidRPr="00D92210">
        <w:tab/>
      </w:r>
      <w:r w:rsidR="004C6AB7" w:rsidRPr="00D92210">
        <w:tab/>
      </w:r>
      <w:r w:rsidR="004C6AB7" w:rsidRPr="00D92210">
        <w:tab/>
      </w:r>
      <w:r w:rsidR="004C6AB7" w:rsidRPr="00D92210">
        <w:tab/>
      </w:r>
      <w:r w:rsidR="004C6AB7" w:rsidRPr="00D92210">
        <w:tab/>
      </w:r>
      <w:r w:rsidR="004C6AB7" w:rsidRPr="00D92210">
        <w:tab/>
      </w:r>
      <w:r w:rsidR="004C6AB7" w:rsidRPr="00D92210">
        <w:tab/>
      </w:r>
      <w:r w:rsidR="004C6AB7" w:rsidRPr="00D92210">
        <w:tab/>
      </w:r>
      <w:r w:rsidRPr="00D92210">
        <w:t>В.М.Забав</w:t>
      </w:r>
      <w:r w:rsidR="00E05701" w:rsidRPr="00D92210">
        <w:t>а</w:t>
      </w:r>
    </w:p>
    <w:p w:rsidR="004E5217" w:rsidRPr="00D92210" w:rsidRDefault="004E5217" w:rsidP="00597FB8">
      <w:pPr>
        <w:jc w:val="both"/>
      </w:pPr>
      <w:bookmarkStart w:id="0" w:name="_GoBack"/>
      <w:bookmarkEnd w:id="0"/>
    </w:p>
    <w:p w:rsidR="000E33D6" w:rsidRPr="00D92210" w:rsidRDefault="000E33D6" w:rsidP="000E33D6"/>
    <w:p w:rsidR="000E33D6" w:rsidRPr="00D92210" w:rsidRDefault="008F66A3" w:rsidP="000E33D6">
      <w:pPr>
        <w:ind w:left="5529"/>
      </w:pPr>
      <w:r w:rsidRPr="00D92210">
        <w:t xml:space="preserve">   </w:t>
      </w:r>
      <w:r w:rsidR="00C0686C" w:rsidRPr="00D92210">
        <w:t xml:space="preserve">                 </w:t>
      </w:r>
      <w:r w:rsidR="000E33D6" w:rsidRPr="00D92210">
        <w:t>УТВЕРЖДЕНО</w:t>
      </w:r>
      <w:r w:rsidR="00D92210">
        <w:t xml:space="preserve"> </w:t>
      </w:r>
    </w:p>
    <w:p w:rsidR="000E33D6" w:rsidRPr="00D92210" w:rsidRDefault="000E33D6" w:rsidP="000E33D6">
      <w:pPr>
        <w:ind w:left="5529"/>
      </w:pPr>
      <w:r w:rsidRPr="00D92210">
        <w:t xml:space="preserve">решением  Совета </w:t>
      </w:r>
      <w:r w:rsidR="00FA4E78" w:rsidRPr="00D92210">
        <w:t>Валдайского сельского</w:t>
      </w:r>
      <w:r w:rsidRPr="00D92210">
        <w:t xml:space="preserve"> поселения </w:t>
      </w:r>
      <w:r w:rsidR="002E1A24" w:rsidRPr="00D92210">
        <w:rPr>
          <w:lang w:val="en-US"/>
        </w:rPr>
        <w:t>III</w:t>
      </w:r>
      <w:r w:rsidRPr="00D92210">
        <w:t xml:space="preserve"> созыва </w:t>
      </w:r>
      <w:r w:rsidR="00D92210">
        <w:t xml:space="preserve"> № 97 </w:t>
      </w:r>
      <w:r w:rsidRPr="00D92210">
        <w:t xml:space="preserve">от </w:t>
      </w:r>
      <w:r w:rsidR="00D92210">
        <w:t xml:space="preserve">10 марта 2016 года </w:t>
      </w:r>
    </w:p>
    <w:p w:rsidR="000E33D6" w:rsidRPr="00D92210" w:rsidRDefault="000E33D6">
      <w:pPr>
        <w:jc w:val="center"/>
        <w:rPr>
          <w:rStyle w:val="postbody1"/>
          <w:b/>
          <w:bCs/>
        </w:rPr>
      </w:pPr>
    </w:p>
    <w:p w:rsidR="0025795D" w:rsidRPr="00D92210" w:rsidRDefault="0025795D">
      <w:pPr>
        <w:jc w:val="center"/>
        <w:rPr>
          <w:rStyle w:val="postbody1"/>
          <w:b/>
          <w:bCs/>
        </w:rPr>
      </w:pPr>
    </w:p>
    <w:p w:rsidR="00291F41" w:rsidRPr="00D92210" w:rsidRDefault="00291F41">
      <w:pPr>
        <w:jc w:val="center"/>
        <w:rPr>
          <w:rStyle w:val="postbody1"/>
          <w:b/>
          <w:bCs/>
        </w:rPr>
      </w:pPr>
      <w:r w:rsidRPr="00D92210">
        <w:rPr>
          <w:rStyle w:val="postbody1"/>
          <w:b/>
          <w:bCs/>
        </w:rPr>
        <w:t xml:space="preserve">ПОЛОЖЕНИЕ </w:t>
      </w:r>
      <w:r w:rsidRPr="00D92210">
        <w:rPr>
          <w:b/>
          <w:bCs/>
        </w:rPr>
        <w:br/>
      </w:r>
      <w:r w:rsidRPr="00D92210">
        <w:rPr>
          <w:rStyle w:val="postbody1"/>
          <w:b/>
          <w:bCs/>
        </w:rPr>
        <w:t xml:space="preserve">о добровольной  пожарной охране </w:t>
      </w:r>
      <w:r w:rsidR="00FA4E78" w:rsidRPr="00D92210">
        <w:rPr>
          <w:rStyle w:val="postbody1"/>
          <w:b/>
          <w:bCs/>
        </w:rPr>
        <w:t>Валдайского сельского</w:t>
      </w:r>
      <w:r w:rsidR="00460A49" w:rsidRPr="00D92210">
        <w:rPr>
          <w:rStyle w:val="postbody1"/>
          <w:b/>
          <w:bCs/>
        </w:rPr>
        <w:t xml:space="preserve"> поселения </w:t>
      </w:r>
    </w:p>
    <w:p w:rsidR="00291F41" w:rsidRPr="00D92210" w:rsidRDefault="00291F4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41F32" w:rsidRPr="00D92210" w:rsidRDefault="00841F32" w:rsidP="00841F32">
      <w:pPr>
        <w:jc w:val="center"/>
        <w:rPr>
          <w:b/>
        </w:rPr>
      </w:pPr>
      <w:r w:rsidRPr="00D92210">
        <w:rPr>
          <w:b/>
        </w:rPr>
        <w:t>1. Общие положения</w:t>
      </w:r>
    </w:p>
    <w:p w:rsidR="00841F32" w:rsidRPr="00D92210" w:rsidRDefault="00841F32" w:rsidP="00841F32">
      <w:pPr>
        <w:jc w:val="both"/>
      </w:pP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1.1. Добровольная пожарная охрана (далее – ДПО) – является социально ориентированным общественным объединением пожарной охраны, созданное для участия в профилактике и тушения пожаров и проведения аварийно-спасательных работ.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1.2 ДПО осуществляет свою деятельность на основании Конституции Российской Федерации, законодательства Российской Федерации, нормативных правовых актов</w:t>
      </w:r>
      <w:r w:rsidR="00C46C0E" w:rsidRPr="00D92210">
        <w:rPr>
          <w:color w:val="000000"/>
        </w:rPr>
        <w:t xml:space="preserve"> Республики Карелия</w:t>
      </w:r>
      <w:r w:rsidRPr="00D92210">
        <w:rPr>
          <w:color w:val="000000"/>
        </w:rPr>
        <w:t xml:space="preserve"> и МЧС России, муниципальных правовых актов и настоящего Положения.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 xml:space="preserve">1.3 Администрация </w:t>
      </w:r>
      <w:r w:rsidR="00FA4E78" w:rsidRPr="00D92210">
        <w:rPr>
          <w:color w:val="000000"/>
        </w:rPr>
        <w:t>Валдайского сельского</w:t>
      </w:r>
      <w:r w:rsidRPr="00D92210">
        <w:rPr>
          <w:color w:val="000000"/>
        </w:rPr>
        <w:t xml:space="preserve"> поселения обеспечивает соблюдение прав и законных интересов добровольных пожарных, предусматривает систему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Республики Карелия, муниципальными нормативными правовыми актами и настоящим положением. 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1.4 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841F32" w:rsidRPr="00D92210" w:rsidRDefault="00841F32" w:rsidP="00841F32">
      <w:pPr>
        <w:jc w:val="both"/>
      </w:pPr>
    </w:p>
    <w:p w:rsidR="00841F32" w:rsidRPr="00D92210" w:rsidRDefault="00841F32" w:rsidP="00841F32">
      <w:pPr>
        <w:jc w:val="center"/>
        <w:rPr>
          <w:b/>
        </w:rPr>
      </w:pPr>
      <w:r w:rsidRPr="00D92210">
        <w:rPr>
          <w:b/>
        </w:rPr>
        <w:t>2. Цели и задачи</w:t>
      </w:r>
      <w:r w:rsidR="0025795D" w:rsidRPr="00D92210">
        <w:rPr>
          <w:b/>
        </w:rPr>
        <w:t>.</w:t>
      </w:r>
    </w:p>
    <w:p w:rsidR="00841F32" w:rsidRPr="00D92210" w:rsidRDefault="00841F32" w:rsidP="00841F32">
      <w:pPr>
        <w:ind w:firstLine="709"/>
        <w:jc w:val="center"/>
      </w:pPr>
    </w:p>
    <w:p w:rsidR="00841F32" w:rsidRPr="00D92210" w:rsidRDefault="00841F32" w:rsidP="00841F32">
      <w:pPr>
        <w:jc w:val="both"/>
        <w:rPr>
          <w:b/>
          <w:color w:val="000000"/>
        </w:rPr>
      </w:pPr>
      <w:r w:rsidRPr="00D92210">
        <w:rPr>
          <w:b/>
          <w:color w:val="000000"/>
        </w:rPr>
        <w:tab/>
        <w:t>2.1. Основными задачами являются: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2.1.1. осуществление профилактики пожаров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2.1.2. участие в тушении пожаров и проведении аварийно-спасательных работ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2.1.3. спасение людей и имущества при пожарах, проведении аварийно-спасательных работ.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2.2. Цель – объединение граждан для участия в профилактике и (или) тушении пожаров и проведения аварийно-спасательных работ.</w:t>
      </w:r>
    </w:p>
    <w:p w:rsidR="00841F32" w:rsidRPr="00D92210" w:rsidRDefault="00841F32" w:rsidP="00841F32">
      <w:pPr>
        <w:ind w:firstLine="709"/>
        <w:jc w:val="both"/>
      </w:pPr>
    </w:p>
    <w:p w:rsidR="00841F32" w:rsidRPr="00D92210" w:rsidRDefault="00841F32" w:rsidP="00841F32">
      <w:pPr>
        <w:jc w:val="center"/>
        <w:rPr>
          <w:b/>
        </w:rPr>
      </w:pPr>
      <w:r w:rsidRPr="00D92210">
        <w:rPr>
          <w:b/>
        </w:rPr>
        <w:t>3. Виды деятельности</w:t>
      </w:r>
      <w:r w:rsidR="0025795D" w:rsidRPr="00D92210">
        <w:rPr>
          <w:b/>
        </w:rPr>
        <w:t>.</w:t>
      </w:r>
    </w:p>
    <w:p w:rsidR="00841F32" w:rsidRPr="00D92210" w:rsidRDefault="00841F32" w:rsidP="00841F32">
      <w:pPr>
        <w:jc w:val="both"/>
        <w:rPr>
          <w:color w:val="000000"/>
        </w:rPr>
      </w:pP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3.1. ДПО, в установленном порядке, осуществляет следующие виды деятельности: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3.1.1. взаимодействие с органами местного самоуправления и организациями по вопросам обеспечения пожарной безопасности и защиты от чрезвычайных ситуаций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3.1.2. содействие органам местного самоуправления в реализации первичных мер пожарной безопасности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3.1.3. формирование культуры безопасного и ответственного поведения граждан посредством пропаганды, распространения знаний, бесед, социальной рекламы, других обучающих и массовых общественно-полезных мероприятий в сфере пожарной безопасности и защиты от чрезвычайных ситуаций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3.1.4. участие в профилактике социально опасных форм поведения граждан, в т.ч. неосторожного обращения с огнем, поджогов, террористических актов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 xml:space="preserve">3.1.5.  профилактика пожаров и охрана от пожаров организаций и </w:t>
      </w:r>
      <w:r w:rsidR="00FA4E78" w:rsidRPr="00D92210">
        <w:rPr>
          <w:color w:val="000000"/>
        </w:rPr>
        <w:t>Валдайского сельского</w:t>
      </w:r>
      <w:r w:rsidRPr="00D92210">
        <w:rPr>
          <w:color w:val="000000"/>
        </w:rPr>
        <w:t xml:space="preserve"> поселения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lastRenderedPageBreak/>
        <w:tab/>
        <w:t>3.1.6. принимает непосредственное участие в тушении пожаров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3.1.7. осуществляет единолично, а также с другими государственными органами работу по профилактике предупреждения и тушения пожаров и проведения аварийно-спасательных работ.</w:t>
      </w:r>
    </w:p>
    <w:p w:rsidR="00841F32" w:rsidRPr="00D92210" w:rsidRDefault="00841F32" w:rsidP="00841F32">
      <w:pPr>
        <w:ind w:firstLine="709"/>
        <w:jc w:val="both"/>
      </w:pPr>
    </w:p>
    <w:p w:rsidR="00841F32" w:rsidRPr="00D92210" w:rsidRDefault="00841F32" w:rsidP="00841F32">
      <w:pPr>
        <w:jc w:val="center"/>
        <w:rPr>
          <w:b/>
        </w:rPr>
      </w:pPr>
      <w:r w:rsidRPr="00D92210">
        <w:rPr>
          <w:b/>
        </w:rPr>
        <w:t>4. Права и обязанности ДПО</w:t>
      </w:r>
      <w:r w:rsidR="0025795D" w:rsidRPr="00D92210">
        <w:rPr>
          <w:b/>
        </w:rPr>
        <w:t>.</w:t>
      </w:r>
    </w:p>
    <w:p w:rsidR="00841F32" w:rsidRPr="00D92210" w:rsidRDefault="00841F32" w:rsidP="00841F32">
      <w:pPr>
        <w:ind w:firstLine="709"/>
        <w:jc w:val="center"/>
      </w:pP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4.1. Для осуществления целей ДПО имеет право: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4.1.1. самостоятельно разрабатывать и утверждать программы и планы своей деятельности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4.1.2. осуществлять взаимодействие с органами государственной власти и органами местного самоуправления в области пожарной безопасности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4.1.3. проводить собрания, митинги, демонстрации</w:t>
      </w:r>
      <w:r w:rsidR="002E1A24" w:rsidRPr="00D92210">
        <w:rPr>
          <w:color w:val="000000"/>
        </w:rPr>
        <w:t xml:space="preserve"> в соответствии с требованиями действующего законодательства</w:t>
      </w:r>
      <w:r w:rsidRPr="00D92210">
        <w:rPr>
          <w:color w:val="000000"/>
        </w:rPr>
        <w:t>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4.1.4. выступать с инициативами по различным вопросам общественной жизни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4.1.5. участвовать в установленном порядке в подготовке и реализации решений органов местного самоуправления в области пожарной безопасности и защиты от чрезвычайных ситуаций.</w:t>
      </w:r>
    </w:p>
    <w:p w:rsidR="00841F32" w:rsidRPr="00D92210" w:rsidRDefault="00841F32" w:rsidP="00841F32">
      <w:pPr>
        <w:ind w:firstLine="709"/>
        <w:jc w:val="both"/>
      </w:pPr>
    </w:p>
    <w:p w:rsidR="00841F32" w:rsidRPr="00D92210" w:rsidRDefault="00841F32" w:rsidP="00841F32">
      <w:pPr>
        <w:jc w:val="center"/>
        <w:rPr>
          <w:b/>
        </w:rPr>
      </w:pPr>
      <w:r w:rsidRPr="00D92210">
        <w:rPr>
          <w:b/>
        </w:rPr>
        <w:t>5.  Личный состав ДПО</w:t>
      </w:r>
      <w:r w:rsidR="0025795D" w:rsidRPr="00D92210">
        <w:rPr>
          <w:b/>
        </w:rPr>
        <w:t>.</w:t>
      </w:r>
    </w:p>
    <w:p w:rsidR="00841F32" w:rsidRPr="00D92210" w:rsidRDefault="00841F32" w:rsidP="00841F32">
      <w:pPr>
        <w:ind w:firstLine="709"/>
        <w:jc w:val="center"/>
      </w:pP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5.1. Личный состав добровольной пожарной охраны включает в себя работников добровольной пожарной охраны, состоящих на должностях, предусмотренных штатным расписанием, и добровольных пожарных.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5.2.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 Состояние здоровья добровольных пожарных определяется в соответствии с порядком, установленным федеральным органом исполнительной власти, уполномоченным не решение задач в области пожарной безопасности.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5.3. Для личного состава ДПО могут быть установлены знаки отличия и (или) форма одежды.</w:t>
      </w:r>
    </w:p>
    <w:p w:rsidR="00841F32" w:rsidRPr="00D92210" w:rsidRDefault="00841F32" w:rsidP="00841F32">
      <w:pPr>
        <w:ind w:firstLine="709"/>
        <w:jc w:val="both"/>
      </w:pPr>
    </w:p>
    <w:p w:rsidR="00841F32" w:rsidRPr="00D92210" w:rsidRDefault="00841F32" w:rsidP="00841F32">
      <w:pPr>
        <w:jc w:val="center"/>
        <w:rPr>
          <w:b/>
        </w:rPr>
      </w:pPr>
      <w:r w:rsidRPr="00D92210">
        <w:rPr>
          <w:b/>
        </w:rPr>
        <w:t>6. Участники ДПО</w:t>
      </w:r>
      <w:r w:rsidR="0025795D" w:rsidRPr="00D92210">
        <w:rPr>
          <w:b/>
        </w:rPr>
        <w:t>.</w:t>
      </w:r>
    </w:p>
    <w:p w:rsidR="00841F32" w:rsidRPr="00D92210" w:rsidRDefault="00841F32" w:rsidP="00841F32">
      <w:pPr>
        <w:ind w:firstLine="709"/>
        <w:jc w:val="center"/>
      </w:pP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6.1. Участниками ДПО могут быть физические лица, достигшие возраста 18 лет, признающие и соблюдающие данное положение и заинтересованные в решении задач ДПО.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6.2. Участниками ДПО могут быть юридические лица – общественные объединения, заинтересованные в совместном решении задач ДПО и оказывающие поддержку и содействие  в достижении целей ДПО.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 xml:space="preserve">6.3. Прием физических и юридических лиц в ДПО осуществляется решением Администрации </w:t>
      </w:r>
      <w:r w:rsidR="00FA4E78" w:rsidRPr="00D92210">
        <w:rPr>
          <w:color w:val="000000"/>
        </w:rPr>
        <w:t>Валдайского сельского</w:t>
      </w:r>
      <w:r w:rsidRPr="00D92210">
        <w:rPr>
          <w:color w:val="000000"/>
        </w:rPr>
        <w:t xml:space="preserve"> поселения на </w:t>
      </w:r>
      <w:r w:rsidR="0025795D" w:rsidRPr="00D92210">
        <w:rPr>
          <w:color w:val="000000"/>
        </w:rPr>
        <w:t>основании письменных заявлений</w:t>
      </w:r>
      <w:r w:rsidRPr="00D92210">
        <w:rPr>
          <w:color w:val="000000"/>
        </w:rPr>
        <w:t>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>6.4. Добровольный выход из ДПО осуществляется на основании заявления физического лица- участника ДПО;</w:t>
      </w:r>
    </w:p>
    <w:p w:rsidR="00841F32" w:rsidRPr="00D92210" w:rsidRDefault="00841F32" w:rsidP="00841F32">
      <w:pPr>
        <w:jc w:val="both"/>
        <w:rPr>
          <w:color w:val="000000"/>
        </w:rPr>
      </w:pPr>
      <w:r w:rsidRPr="00D92210">
        <w:rPr>
          <w:color w:val="000000"/>
        </w:rPr>
        <w:tab/>
        <w:t xml:space="preserve">6.5. В случае грубого нарушения или систематического невыполнения требования настоящего Положения или решений руководителя ДПО, а также совершения действий (бездействий), противоречащих целям и задачам Положения, возможно исключение из ДПО </w:t>
      </w:r>
      <w:r w:rsidR="002E1A24" w:rsidRPr="00D92210">
        <w:rPr>
          <w:color w:val="000000"/>
        </w:rPr>
        <w:t>п</w:t>
      </w:r>
      <w:r w:rsidRPr="00D92210">
        <w:rPr>
          <w:color w:val="000000"/>
        </w:rPr>
        <w:t xml:space="preserve">остановлением </w:t>
      </w:r>
      <w:r w:rsidR="002E1A24" w:rsidRPr="00D92210">
        <w:rPr>
          <w:color w:val="000000"/>
        </w:rPr>
        <w:t>п</w:t>
      </w:r>
      <w:r w:rsidRPr="00D92210">
        <w:rPr>
          <w:color w:val="000000"/>
        </w:rPr>
        <w:t xml:space="preserve">дминистрации </w:t>
      </w:r>
      <w:r w:rsidR="00FA4E78" w:rsidRPr="00D92210">
        <w:rPr>
          <w:color w:val="000000"/>
        </w:rPr>
        <w:t>Валдайского сельского</w:t>
      </w:r>
      <w:r w:rsidRPr="00D92210">
        <w:rPr>
          <w:color w:val="000000"/>
        </w:rPr>
        <w:t xml:space="preserve"> поселения.</w:t>
      </w:r>
    </w:p>
    <w:p w:rsidR="00841F32" w:rsidRPr="00D92210" w:rsidRDefault="00841F32" w:rsidP="00841F32">
      <w:pPr>
        <w:ind w:firstLine="709"/>
        <w:jc w:val="both"/>
        <w:rPr>
          <w:b/>
          <w:color w:val="000000"/>
        </w:rPr>
      </w:pPr>
      <w:r w:rsidRPr="00D92210">
        <w:rPr>
          <w:b/>
          <w:color w:val="000000"/>
        </w:rPr>
        <w:t>6.6. Участники ДПО имеют право:</w:t>
      </w:r>
    </w:p>
    <w:p w:rsidR="00841F32" w:rsidRPr="00D92210" w:rsidRDefault="00841F32" w:rsidP="00841F32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6.6.1. участвовать во всех проводимых ДПО мероприятиях;</w:t>
      </w:r>
    </w:p>
    <w:p w:rsidR="00841F32" w:rsidRPr="00D92210" w:rsidRDefault="00841F32" w:rsidP="00841F32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6.6.2. получать консультации и иную помощь по всем направлениям деятельности ДПО;</w:t>
      </w:r>
    </w:p>
    <w:p w:rsidR="00841F32" w:rsidRPr="00D92210" w:rsidRDefault="00841F32" w:rsidP="00841F32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6.6.3. получать информацию о деятельности ДПО;</w:t>
      </w:r>
    </w:p>
    <w:p w:rsidR="00841F32" w:rsidRPr="00D92210" w:rsidRDefault="00841F32" w:rsidP="00841F32">
      <w:pPr>
        <w:ind w:firstLine="709"/>
        <w:jc w:val="both"/>
        <w:rPr>
          <w:color w:val="000000"/>
        </w:rPr>
      </w:pPr>
      <w:r w:rsidRPr="00D92210">
        <w:rPr>
          <w:color w:val="000000"/>
        </w:rPr>
        <w:lastRenderedPageBreak/>
        <w:t>6.6.4. быть представленным к награждению за отличие в деятельности по реализации целей и задач настоящего Положения;</w:t>
      </w:r>
    </w:p>
    <w:p w:rsidR="00841F32" w:rsidRPr="00D92210" w:rsidRDefault="00841F32" w:rsidP="00841F32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6.6.5. свободно выходить из участников ДПО.</w:t>
      </w:r>
    </w:p>
    <w:p w:rsidR="00841F32" w:rsidRPr="00D92210" w:rsidRDefault="00841F32" w:rsidP="00841F32">
      <w:pPr>
        <w:ind w:firstLine="709"/>
        <w:jc w:val="both"/>
        <w:rPr>
          <w:b/>
          <w:color w:val="000000"/>
        </w:rPr>
      </w:pPr>
      <w:r w:rsidRPr="00D92210">
        <w:rPr>
          <w:b/>
          <w:color w:val="000000"/>
        </w:rPr>
        <w:t>6.7. Участники ДПО обязаны:</w:t>
      </w:r>
    </w:p>
    <w:p w:rsidR="00841F32" w:rsidRPr="00D92210" w:rsidRDefault="00841F32" w:rsidP="00841F32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6.7.1. в установленном порядке исполнять общественные обязанности в сфере пожарной безопасности и защиты населения и территорий от чрезвычайных ситуаций;</w:t>
      </w:r>
    </w:p>
    <w:p w:rsidR="00841F32" w:rsidRPr="00D92210" w:rsidRDefault="00841F32" w:rsidP="00841F32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6.7.2. знать, соблюдать лично и требовать от других участников ДПО соблюдения настоящего Положения, исполнения решений руководителя ДПО и общих требований пожарной безопасности, защиты населения и территорий от чрезвычайных ситуаций.</w:t>
      </w:r>
    </w:p>
    <w:p w:rsidR="00841F32" w:rsidRPr="00D92210" w:rsidRDefault="00841F32" w:rsidP="00841F32">
      <w:pPr>
        <w:ind w:firstLine="709"/>
        <w:jc w:val="both"/>
      </w:pPr>
    </w:p>
    <w:p w:rsidR="00841F32" w:rsidRPr="00D92210" w:rsidRDefault="00841F32" w:rsidP="00841F32">
      <w:pPr>
        <w:tabs>
          <w:tab w:val="left" w:pos="2715"/>
        </w:tabs>
        <w:jc w:val="center"/>
        <w:rPr>
          <w:b/>
        </w:rPr>
      </w:pPr>
      <w:r w:rsidRPr="00D92210">
        <w:rPr>
          <w:b/>
          <w:bCs/>
        </w:rPr>
        <w:t>7. Меры</w:t>
      </w:r>
      <w:r w:rsidRPr="00D92210">
        <w:rPr>
          <w:b/>
        </w:rPr>
        <w:t xml:space="preserve"> моральной и материальной поддержки ДПО</w:t>
      </w:r>
      <w:r w:rsidR="0025795D" w:rsidRPr="00D92210">
        <w:rPr>
          <w:b/>
        </w:rPr>
        <w:t>.</w:t>
      </w:r>
    </w:p>
    <w:p w:rsidR="00841F32" w:rsidRPr="00D92210" w:rsidRDefault="00841F32" w:rsidP="00841F32">
      <w:pPr>
        <w:jc w:val="both"/>
      </w:pPr>
    </w:p>
    <w:p w:rsidR="002F189C" w:rsidRPr="00D92210" w:rsidRDefault="002E1A24" w:rsidP="002F189C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7.1. М</w:t>
      </w:r>
      <w:r w:rsidR="00841F32" w:rsidRPr="00D92210">
        <w:rPr>
          <w:color w:val="000000"/>
        </w:rPr>
        <w:t xml:space="preserve">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</w:t>
      </w:r>
      <w:r w:rsidR="00FA4E78" w:rsidRPr="00D92210">
        <w:rPr>
          <w:color w:val="000000"/>
        </w:rPr>
        <w:t>Валдайского сельского</w:t>
      </w:r>
      <w:r w:rsidR="00841F32" w:rsidRPr="00D92210">
        <w:rPr>
          <w:color w:val="000000"/>
        </w:rPr>
        <w:t xml:space="preserve"> поселения</w:t>
      </w:r>
      <w:r w:rsidRPr="00D92210">
        <w:rPr>
          <w:color w:val="000000"/>
        </w:rPr>
        <w:t>,</w:t>
      </w:r>
      <w:r w:rsidR="002F189C" w:rsidRPr="00D92210">
        <w:rPr>
          <w:color w:val="000000"/>
        </w:rPr>
        <w:t xml:space="preserve"> применяются на основании </w:t>
      </w:r>
      <w:r w:rsidRPr="00D92210">
        <w:rPr>
          <w:color w:val="000000"/>
        </w:rPr>
        <w:t>п</w:t>
      </w:r>
      <w:r w:rsidR="002F189C" w:rsidRPr="00D92210">
        <w:rPr>
          <w:color w:val="000000"/>
        </w:rPr>
        <w:t xml:space="preserve">остановления </w:t>
      </w:r>
      <w:r w:rsidRPr="00D92210">
        <w:rPr>
          <w:color w:val="000000"/>
        </w:rPr>
        <w:t>администрации</w:t>
      </w:r>
      <w:r w:rsidR="002F189C" w:rsidRPr="00D92210">
        <w:rPr>
          <w:color w:val="000000"/>
        </w:rPr>
        <w:t xml:space="preserve"> </w:t>
      </w:r>
      <w:r w:rsidR="00FA4E78" w:rsidRPr="00D92210">
        <w:rPr>
          <w:color w:val="000000"/>
        </w:rPr>
        <w:t>Валдайского сельского</w:t>
      </w:r>
      <w:r w:rsidR="002F189C" w:rsidRPr="00D92210">
        <w:rPr>
          <w:color w:val="000000"/>
        </w:rPr>
        <w:t xml:space="preserve"> поселения № 176 от 03 сентября 2012 </w:t>
      </w:r>
      <w:r w:rsidRPr="00D92210">
        <w:rPr>
          <w:color w:val="000000"/>
        </w:rPr>
        <w:t xml:space="preserve">года </w:t>
      </w:r>
      <w:r w:rsidR="002F189C" w:rsidRPr="00D92210">
        <w:rPr>
          <w:color w:val="000000"/>
        </w:rPr>
        <w:t>«Об утверждении Положения о социальном и экономическом стимулировании участия граждан и организаций в добровольной пожарной охране, в том числе участия в борьбе с пожарами».</w:t>
      </w:r>
    </w:p>
    <w:p w:rsidR="002F189C" w:rsidRPr="00D92210" w:rsidRDefault="002F189C" w:rsidP="00841F32">
      <w:pPr>
        <w:ind w:firstLine="709"/>
        <w:jc w:val="both"/>
        <w:rPr>
          <w:color w:val="000000"/>
        </w:rPr>
      </w:pPr>
    </w:p>
    <w:p w:rsidR="00841F32" w:rsidRPr="00D92210" w:rsidRDefault="00841F32" w:rsidP="00841F32">
      <w:pPr>
        <w:jc w:val="center"/>
        <w:rPr>
          <w:b/>
        </w:rPr>
      </w:pPr>
      <w:r w:rsidRPr="00D92210">
        <w:rPr>
          <w:b/>
          <w:bCs/>
        </w:rPr>
        <w:t>8. Заключительные положения</w:t>
      </w:r>
      <w:r w:rsidR="0025795D" w:rsidRPr="00D92210">
        <w:rPr>
          <w:b/>
          <w:bCs/>
        </w:rPr>
        <w:t>.</w:t>
      </w:r>
    </w:p>
    <w:p w:rsidR="00841F32" w:rsidRPr="00D92210" w:rsidRDefault="00841F32" w:rsidP="00841F32">
      <w:pPr>
        <w:jc w:val="both"/>
      </w:pPr>
    </w:p>
    <w:p w:rsidR="00841F32" w:rsidRPr="00D92210" w:rsidRDefault="002F189C" w:rsidP="002F189C">
      <w:pPr>
        <w:ind w:firstLine="709"/>
        <w:jc w:val="both"/>
        <w:rPr>
          <w:color w:val="000000"/>
        </w:rPr>
      </w:pPr>
      <w:r w:rsidRPr="00D92210">
        <w:rPr>
          <w:color w:val="000000"/>
        </w:rPr>
        <w:t>М</w:t>
      </w:r>
      <w:r w:rsidR="00841F32" w:rsidRPr="00D92210">
        <w:rPr>
          <w:color w:val="000000"/>
        </w:rPr>
        <w:t>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городского поселения.</w:t>
      </w:r>
    </w:p>
    <w:sectPr w:rsidR="00841F32" w:rsidRPr="00D92210" w:rsidSect="00427B6A">
      <w:headerReference w:type="even" r:id="rId9"/>
      <w:headerReference w:type="default" r:id="rId10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63" w:rsidRDefault="00AB3663">
      <w:r>
        <w:separator/>
      </w:r>
    </w:p>
  </w:endnote>
  <w:endnote w:type="continuationSeparator" w:id="1">
    <w:p w:rsidR="00AB3663" w:rsidRDefault="00AB3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63" w:rsidRDefault="00AB3663">
      <w:r>
        <w:separator/>
      </w:r>
    </w:p>
  </w:footnote>
  <w:footnote w:type="continuationSeparator" w:id="1">
    <w:p w:rsidR="00AB3663" w:rsidRDefault="00AB3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5D" w:rsidRDefault="00CE1483" w:rsidP="00360B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79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95D" w:rsidRDefault="002579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5D" w:rsidRDefault="00CE1483" w:rsidP="00360B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79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2210">
      <w:rPr>
        <w:rStyle w:val="a6"/>
        <w:noProof/>
      </w:rPr>
      <w:t>2</w:t>
    </w:r>
    <w:r>
      <w:rPr>
        <w:rStyle w:val="a6"/>
      </w:rPr>
      <w:fldChar w:fldCharType="end"/>
    </w:r>
  </w:p>
  <w:p w:rsidR="0025795D" w:rsidRDefault="002579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22174"/>
    <w:multiLevelType w:val="hybridMultilevel"/>
    <w:tmpl w:val="4B78B9FE"/>
    <w:lvl w:ilvl="0" w:tplc="43DA61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A49"/>
    <w:rsid w:val="00036156"/>
    <w:rsid w:val="000A1FE7"/>
    <w:rsid w:val="000E33D6"/>
    <w:rsid w:val="00126209"/>
    <w:rsid w:val="001A118C"/>
    <w:rsid w:val="001D5770"/>
    <w:rsid w:val="001E2681"/>
    <w:rsid w:val="00217732"/>
    <w:rsid w:val="00247664"/>
    <w:rsid w:val="0025795D"/>
    <w:rsid w:val="00291F41"/>
    <w:rsid w:val="002A36E7"/>
    <w:rsid w:val="002D7EC5"/>
    <w:rsid w:val="002E1A24"/>
    <w:rsid w:val="002F189C"/>
    <w:rsid w:val="002F7715"/>
    <w:rsid w:val="00360BF7"/>
    <w:rsid w:val="0036216B"/>
    <w:rsid w:val="003871AD"/>
    <w:rsid w:val="003D1E7F"/>
    <w:rsid w:val="003F0667"/>
    <w:rsid w:val="003F3786"/>
    <w:rsid w:val="00427B6A"/>
    <w:rsid w:val="00460A49"/>
    <w:rsid w:val="004C6AB7"/>
    <w:rsid w:val="004E5081"/>
    <w:rsid w:val="004E5217"/>
    <w:rsid w:val="00563B64"/>
    <w:rsid w:val="00597FB8"/>
    <w:rsid w:val="006352DE"/>
    <w:rsid w:val="00666612"/>
    <w:rsid w:val="006768B3"/>
    <w:rsid w:val="006D7F54"/>
    <w:rsid w:val="006F157E"/>
    <w:rsid w:val="006F5FD2"/>
    <w:rsid w:val="00715188"/>
    <w:rsid w:val="007275F7"/>
    <w:rsid w:val="007C504C"/>
    <w:rsid w:val="00811EB7"/>
    <w:rsid w:val="00841F32"/>
    <w:rsid w:val="008D505B"/>
    <w:rsid w:val="008F5F39"/>
    <w:rsid w:val="008F66A3"/>
    <w:rsid w:val="00945D3C"/>
    <w:rsid w:val="00974717"/>
    <w:rsid w:val="009C0EA8"/>
    <w:rsid w:val="009E27D4"/>
    <w:rsid w:val="009F0710"/>
    <w:rsid w:val="00A17DA7"/>
    <w:rsid w:val="00A4357F"/>
    <w:rsid w:val="00A55485"/>
    <w:rsid w:val="00AA090B"/>
    <w:rsid w:val="00AA203F"/>
    <w:rsid w:val="00AA33D6"/>
    <w:rsid w:val="00AB3663"/>
    <w:rsid w:val="00BC40BE"/>
    <w:rsid w:val="00BE07C2"/>
    <w:rsid w:val="00C05DC1"/>
    <w:rsid w:val="00C0686C"/>
    <w:rsid w:val="00C375F8"/>
    <w:rsid w:val="00C46C0E"/>
    <w:rsid w:val="00C53ABF"/>
    <w:rsid w:val="00C649B3"/>
    <w:rsid w:val="00C778CA"/>
    <w:rsid w:val="00CA43AA"/>
    <w:rsid w:val="00CB4F0D"/>
    <w:rsid w:val="00CE1483"/>
    <w:rsid w:val="00CF0244"/>
    <w:rsid w:val="00CF6591"/>
    <w:rsid w:val="00D16F2D"/>
    <w:rsid w:val="00D376C6"/>
    <w:rsid w:val="00D92210"/>
    <w:rsid w:val="00E05701"/>
    <w:rsid w:val="00E27FB9"/>
    <w:rsid w:val="00E456FC"/>
    <w:rsid w:val="00E45D54"/>
    <w:rsid w:val="00EE190F"/>
    <w:rsid w:val="00F23F24"/>
    <w:rsid w:val="00F43952"/>
    <w:rsid w:val="00F878A1"/>
    <w:rsid w:val="00FA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6C6"/>
    <w:rPr>
      <w:sz w:val="24"/>
      <w:szCs w:val="24"/>
    </w:rPr>
  </w:style>
  <w:style w:type="paragraph" w:styleId="2">
    <w:name w:val="heading 2"/>
    <w:basedOn w:val="a"/>
    <w:next w:val="a"/>
    <w:qFormat/>
    <w:rsid w:val="000E33D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E33D6"/>
    <w:pPr>
      <w:keepNext/>
      <w:ind w:left="3600" w:hanging="3600"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qFormat/>
    <w:rsid w:val="000E33D6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D376C6"/>
    <w:rPr>
      <w:sz w:val="24"/>
      <w:szCs w:val="24"/>
    </w:rPr>
  </w:style>
  <w:style w:type="paragraph" w:customStyle="1" w:styleId="ConsNormal">
    <w:name w:val="ConsNormal"/>
    <w:rsid w:val="00D376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376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D376C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Normal (Web)"/>
    <w:basedOn w:val="a"/>
    <w:rsid w:val="000E33D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A118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F07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0710"/>
  </w:style>
  <w:style w:type="paragraph" w:customStyle="1" w:styleId="FR3">
    <w:name w:val="FR3"/>
    <w:rsid w:val="004C6AB7"/>
    <w:pPr>
      <w:widowControl w:val="0"/>
      <w:ind w:left="120"/>
    </w:pPr>
  </w:style>
  <w:style w:type="character" w:styleId="a7">
    <w:name w:val="Hyperlink"/>
    <w:rsid w:val="00427B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8981-8AF2-4277-A1B1-F19FC105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Адмминистрация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ВМО</dc:creator>
  <cp:keywords/>
  <dc:description/>
  <cp:lastModifiedBy>COMWAY</cp:lastModifiedBy>
  <cp:revision>17</cp:revision>
  <cp:lastPrinted>2016-03-04T08:36:00Z</cp:lastPrinted>
  <dcterms:created xsi:type="dcterms:W3CDTF">2015-01-30T14:48:00Z</dcterms:created>
  <dcterms:modified xsi:type="dcterms:W3CDTF">2016-03-11T08:34:00Z</dcterms:modified>
</cp:coreProperties>
</file>